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r w:rsidRPr="0021196B">
        <w:t>OPINIA PATRONA PRAKTYKI WRAZ Z OCENĄ PRZEBIEGU PRAKTYKI</w:t>
      </w: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center"/>
      </w:pPr>
      <w:r w:rsidRPr="0021196B">
        <w:t>aplikanta XI rocznika aplikacji sędziowskiej</w:t>
      </w:r>
    </w:p>
    <w:p w:rsidR="00320C0C" w:rsidRPr="009007D6" w:rsidRDefault="00320C0C" w:rsidP="00320C0C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  <w:highlight w:val="yellow"/>
        </w:rPr>
      </w:pP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  <w:rPr>
          <w:sz w:val="16"/>
          <w:szCs w:val="16"/>
        </w:rPr>
      </w:pPr>
      <w:r w:rsidRPr="0021196B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  <w:sz w:val="16"/>
          <w:szCs w:val="16"/>
        </w:rPr>
      </w:pPr>
      <w:r w:rsidRPr="0021196B">
        <w:rPr>
          <w:i/>
          <w:sz w:val="16"/>
          <w:szCs w:val="16"/>
        </w:rPr>
        <w:t>(imię i nazwisko aplikanta)</w:t>
      </w: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21196B">
        <w:t xml:space="preserve">po XI zjeździe za okres praktyki od </w:t>
      </w:r>
      <w:r>
        <w:t xml:space="preserve">15 lutego do </w:t>
      </w:r>
      <w:r w:rsidR="00B62098">
        <w:t>26 lutego</w:t>
      </w:r>
      <w:bookmarkStart w:id="0" w:name="_GoBack"/>
      <w:bookmarkEnd w:id="0"/>
      <w:r w:rsidRPr="0021196B">
        <w:t xml:space="preserve"> 2021 r.</w:t>
      </w: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 w:rsidRPr="0021196B">
        <w:t xml:space="preserve">w Sądzie </w:t>
      </w:r>
      <w:r>
        <w:t>Rejonowym</w:t>
      </w:r>
      <w:r w:rsidRPr="0021196B">
        <w:tab/>
      </w:r>
    </w:p>
    <w:p w:rsidR="00320C0C" w:rsidRPr="0021196B" w:rsidRDefault="00320C0C" w:rsidP="00320C0C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21196B">
        <w:t>spo</w:t>
      </w:r>
      <w:r>
        <w:t>rządzona przez patrona praktyki ………………………………….</w:t>
      </w:r>
    </w:p>
    <w:p w:rsidR="00320C0C" w:rsidRDefault="00320C0C" w:rsidP="00320C0C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320C0C" w:rsidRDefault="00320C0C" w:rsidP="00320C0C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r w:rsidRPr="0021196B">
        <w:t>w dniu</w:t>
      </w:r>
      <w:r>
        <w:t xml:space="preserve"> …………………………………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3B0DD0" w:rsidTr="007709FC">
        <w:trPr>
          <w:trHeight w:val="2108"/>
        </w:trPr>
        <w:tc>
          <w:tcPr>
            <w:tcW w:w="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z pracą przewodniczącego wydziału wykonawczego (sekcji wykonawczej) oraz zasadami biurowości w sprawach związanych z postępowaniem wykonawczym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109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20337C" w:rsidRPr="00945806" w:rsidRDefault="00CF5D6B" w:rsidP="0020337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zapoznanie się na przykładach konkretnych akt z przebiegiem czynności i podejmowanymi decyzjami w ramach wykonywania poszczególnych kar, środków karnych i środków zabezpieczających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ED4BA0" w:rsidTr="007709FC">
        <w:trPr>
          <w:trHeight w:val="1322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D4BA0" w:rsidRPr="00CB5CD2" w:rsidRDefault="00ED4BA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Pr="00945806" w:rsidRDefault="00ED4BA0" w:rsidP="00ED4BA0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ED4BA0" w:rsidRPr="00945806" w:rsidRDefault="00CF5D6B" w:rsidP="00CF5D6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zarządzeń wykonania wyroków o różnej treści merytorycznej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BA0" w:rsidRDefault="00ED4BA0" w:rsidP="00B04DBC">
            <w:pPr>
              <w:rPr>
                <w:sz w:val="10"/>
                <w:szCs w:val="10"/>
              </w:rPr>
            </w:pPr>
          </w:p>
        </w:tc>
      </w:tr>
      <w:tr w:rsidR="00A0751F" w:rsidTr="007709FC">
        <w:trPr>
          <w:trHeight w:val="2201"/>
        </w:trPr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318" w:rsidRPr="00945806" w:rsidRDefault="00E00318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C5179D" w:rsidRPr="00945806" w:rsidRDefault="00C5179D" w:rsidP="002E62A8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uczestnictwo w posiedzeniach sądu I</w:t>
            </w:r>
            <w:r w:rsidR="002E62A8">
              <w:t> </w:t>
            </w:r>
            <w:r w:rsidRPr="00945806">
              <w:t>instancji, w czasie których rozpoznawane będę sprawy z zakresu postępowania wykonawczego pozostające we właściwości sądu rejonowego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945806" w:rsidTr="007709FC">
        <w:trPr>
          <w:trHeight w:val="6511"/>
        </w:trPr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CB5CD2" w:rsidRDefault="00945806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Pr="00945806" w:rsidRDefault="00945806" w:rsidP="00E00318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  <w:p w:rsidR="007709FC" w:rsidRDefault="00945806" w:rsidP="00980E4B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945806">
              <w:t>sporządzanie projektów postanowień w sprawach najczęściej rozpoznawanych w sądzie rejonowym z zakresu postępowania wykonawczego</w:t>
            </w:r>
            <w:r w:rsidR="00980E4B">
              <w:t xml:space="preserve">, </w:t>
            </w:r>
            <w:r w:rsidR="007709FC">
              <w:t>w szczególności</w:t>
            </w:r>
            <w:r w:rsidR="00784705">
              <w:t xml:space="preserve"> dotyczących</w:t>
            </w:r>
            <w:r w:rsidR="007709FC">
              <w:t>: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rozłożenia</w:t>
            </w:r>
            <w:r w:rsidR="00945806" w:rsidRPr="00945806">
              <w:t xml:space="preserve"> grzywny na raty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dwołania</w:t>
            </w:r>
            <w:r w:rsidR="00945806" w:rsidRPr="00945806">
              <w:t xml:space="preserve"> rat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pracę społecznie użyteczną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miany</w:t>
            </w:r>
            <w:r w:rsidR="00945806" w:rsidRPr="00945806">
              <w:t xml:space="preserve"> grzywny na zastępczą karę pozbawienia wolności, </w:t>
            </w:r>
          </w:p>
          <w:p w:rsidR="007709FC" w:rsidRDefault="00945806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945806">
              <w:t>zamia</w:t>
            </w:r>
            <w:r w:rsidR="00784705">
              <w:t>ny</w:t>
            </w:r>
            <w:r w:rsidRPr="00945806">
              <w:t xml:space="preserve"> kary ograniczenia wolności na zastępczą karę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arządzenia</w:t>
            </w:r>
            <w:r w:rsidR="00945806" w:rsidRPr="00945806">
              <w:t xml:space="preserve"> wykonania warunkowo zawieszonej kary pozbawienia wolności,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zmiany</w:t>
            </w:r>
            <w:r w:rsidR="00945806" w:rsidRPr="00945806">
              <w:t xml:space="preserve"> obowiązków w czasie wykonywania warunkowo zawieszonej kary pozbawienia wolności, </w:t>
            </w:r>
          </w:p>
          <w:p w:rsidR="007709FC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droczenia </w:t>
            </w:r>
            <w:r w:rsidR="00945806" w:rsidRPr="00945806">
              <w:t xml:space="preserve">wykonania kary pozbawienia wolności, </w:t>
            </w:r>
          </w:p>
          <w:p w:rsidR="00945806" w:rsidRPr="00945806" w:rsidRDefault="00784705" w:rsidP="007709FC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rzekania</w:t>
            </w:r>
            <w:r w:rsidR="00945806" w:rsidRPr="00945806">
              <w:t xml:space="preserve"> o dalszym stosowaniu środka zabezpieczającego w postaci umieszczenia w za</w:t>
            </w:r>
            <w:r>
              <w:t>mkniętym zakładzie lub orzekania</w:t>
            </w:r>
            <w:r w:rsidR="00945806" w:rsidRPr="00945806">
              <w:t xml:space="preserve"> w przedmiocie wniosku o orzeczenie, zmianę lub uchylenie środka zabezpieczającego</w:t>
            </w:r>
            <w:r w:rsidR="007709FC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806" w:rsidRDefault="00945806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E510FE" w:rsidRDefault="00E510FE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F61127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784705" w:rsidRDefault="00784705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lastRenderedPageBreak/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320C0C" w:rsidRDefault="00071C44" w:rsidP="00320C0C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320C0C" w:rsidRPr="00320C0C" w:rsidRDefault="00320C0C" w:rsidP="00320C0C">
      <w:pPr>
        <w:pStyle w:val="Teksttreci60"/>
        <w:shd w:val="clear" w:color="auto" w:fill="auto"/>
        <w:spacing w:after="2218" w:line="230" w:lineRule="exact"/>
        <w:ind w:left="4288" w:firstLine="668"/>
        <w:jc w:val="both"/>
      </w:pPr>
      <w:r w:rsidRPr="0021196B">
        <w:rPr>
          <w:i/>
        </w:rPr>
        <w:t>Czytelny podpis, stanowisko lub pieczątk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196B">
        <w:rPr>
          <w:i/>
        </w:rPr>
        <w:t>patrona praktyki</w:t>
      </w:r>
    </w:p>
    <w:p w:rsidR="0034222A" w:rsidRPr="00320C0C" w:rsidRDefault="0034222A" w:rsidP="00320C0C">
      <w:pPr>
        <w:pStyle w:val="Teksttreci80"/>
        <w:shd w:val="clear" w:color="auto" w:fill="auto"/>
        <w:spacing w:before="0" w:after="0" w:line="230" w:lineRule="exact"/>
        <w:ind w:left="6760"/>
        <w:jc w:val="left"/>
        <w:rPr>
          <w:lang w:val="pl"/>
        </w:rPr>
      </w:pPr>
    </w:p>
    <w:sectPr w:rsidR="0034222A" w:rsidRPr="00320C0C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B0D42F46"/>
    <w:lvl w:ilvl="0" w:tplc="11B8197C">
      <w:start w:val="1"/>
      <w:numFmt w:val="lowerLetter"/>
      <w:lvlText w:val="%1.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82D"/>
    <w:multiLevelType w:val="hybridMultilevel"/>
    <w:tmpl w:val="5EF070AA"/>
    <w:lvl w:ilvl="0" w:tplc="D22A0ADE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F02C5DCA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F1027"/>
    <w:rsid w:val="000F6739"/>
    <w:rsid w:val="00140461"/>
    <w:rsid w:val="00154F28"/>
    <w:rsid w:val="0019474F"/>
    <w:rsid w:val="001C651D"/>
    <w:rsid w:val="0020337C"/>
    <w:rsid w:val="00240A34"/>
    <w:rsid w:val="002451AA"/>
    <w:rsid w:val="0027747E"/>
    <w:rsid w:val="0029685A"/>
    <w:rsid w:val="002C21D7"/>
    <w:rsid w:val="002E2C66"/>
    <w:rsid w:val="002E62A8"/>
    <w:rsid w:val="002F7EAB"/>
    <w:rsid w:val="00320C0C"/>
    <w:rsid w:val="0034222A"/>
    <w:rsid w:val="003564FC"/>
    <w:rsid w:val="00396378"/>
    <w:rsid w:val="003B0DD0"/>
    <w:rsid w:val="003B7674"/>
    <w:rsid w:val="003C1B14"/>
    <w:rsid w:val="004163B8"/>
    <w:rsid w:val="00480247"/>
    <w:rsid w:val="005037E9"/>
    <w:rsid w:val="00587578"/>
    <w:rsid w:val="005A2E47"/>
    <w:rsid w:val="005F730A"/>
    <w:rsid w:val="007709FC"/>
    <w:rsid w:val="007813F6"/>
    <w:rsid w:val="00784705"/>
    <w:rsid w:val="00792F98"/>
    <w:rsid w:val="007B320B"/>
    <w:rsid w:val="007B6F51"/>
    <w:rsid w:val="00802F0A"/>
    <w:rsid w:val="00870F8B"/>
    <w:rsid w:val="00887D60"/>
    <w:rsid w:val="009071C4"/>
    <w:rsid w:val="00945806"/>
    <w:rsid w:val="00980E4B"/>
    <w:rsid w:val="00996924"/>
    <w:rsid w:val="009C20E9"/>
    <w:rsid w:val="009E221C"/>
    <w:rsid w:val="00A0751F"/>
    <w:rsid w:val="00A106DB"/>
    <w:rsid w:val="00A11322"/>
    <w:rsid w:val="00A600B9"/>
    <w:rsid w:val="00A666F7"/>
    <w:rsid w:val="00A94066"/>
    <w:rsid w:val="00AA4C06"/>
    <w:rsid w:val="00AB2D37"/>
    <w:rsid w:val="00B04DBC"/>
    <w:rsid w:val="00B5385F"/>
    <w:rsid w:val="00B62098"/>
    <w:rsid w:val="00B7591C"/>
    <w:rsid w:val="00BA57A7"/>
    <w:rsid w:val="00BE0461"/>
    <w:rsid w:val="00BF5E91"/>
    <w:rsid w:val="00C06992"/>
    <w:rsid w:val="00C2548D"/>
    <w:rsid w:val="00C31B37"/>
    <w:rsid w:val="00C46546"/>
    <w:rsid w:val="00C5179D"/>
    <w:rsid w:val="00C52A81"/>
    <w:rsid w:val="00C818DC"/>
    <w:rsid w:val="00CB5CD2"/>
    <w:rsid w:val="00CE11F0"/>
    <w:rsid w:val="00CF5D6B"/>
    <w:rsid w:val="00D30692"/>
    <w:rsid w:val="00D504A9"/>
    <w:rsid w:val="00D56D0B"/>
    <w:rsid w:val="00D84214"/>
    <w:rsid w:val="00D9313D"/>
    <w:rsid w:val="00DC4657"/>
    <w:rsid w:val="00E00318"/>
    <w:rsid w:val="00E41BDF"/>
    <w:rsid w:val="00E510FE"/>
    <w:rsid w:val="00E56C55"/>
    <w:rsid w:val="00E64B91"/>
    <w:rsid w:val="00E8142A"/>
    <w:rsid w:val="00E91263"/>
    <w:rsid w:val="00ED4BA0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2BE5-3305-49B8-A896-710AE17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kssip</cp:lastModifiedBy>
  <cp:revision>3</cp:revision>
  <cp:lastPrinted>2019-01-24T07:33:00Z</cp:lastPrinted>
  <dcterms:created xsi:type="dcterms:W3CDTF">2021-01-28T09:36:00Z</dcterms:created>
  <dcterms:modified xsi:type="dcterms:W3CDTF">2021-02-01T06:27:00Z</dcterms:modified>
</cp:coreProperties>
</file>